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0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0.2020</w:t>
      </w:r>
    </w:p>
    <w:p w:rsidR="009B4271" w:rsidRPr="00AF318E" w:rsidRDefault="0014611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611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 4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580 ks síťovek s brandem společnosti a s přebalem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87FAE" w:rsidRDefault="0014611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87FAE">
        <w:br w:type="page"/>
      </w:r>
    </w:p>
    <w:p w:rsidR="00D87FAE" w:rsidRDefault="00D87FAE">
      <w:r>
        <w:lastRenderedPageBreak/>
        <w:t xml:space="preserve">Datum potvrzení objednávky dodavatelem:  </w:t>
      </w:r>
      <w:r w:rsidR="00146117">
        <w:t>6.10.2020</w:t>
      </w:r>
    </w:p>
    <w:p w:rsidR="00D87FAE" w:rsidRDefault="00D87FAE">
      <w:r>
        <w:t>Potvrzení objednávky:</w:t>
      </w:r>
    </w:p>
    <w:p w:rsidR="00146117" w:rsidRDefault="00146117">
      <w:r>
        <w:t xml:space="preserve">From:   [mailto: @3dpromotion.cz] </w:t>
      </w:r>
    </w:p>
    <w:p w:rsidR="00146117" w:rsidRDefault="00146117">
      <w:r>
        <w:t>Sent: Tuesday, October 6, 2020 9:57 AM</w:t>
      </w:r>
    </w:p>
    <w:p w:rsidR="00146117" w:rsidRDefault="00146117">
      <w:r>
        <w:t>To:   &lt; @vodarna.cz&gt;</w:t>
      </w:r>
    </w:p>
    <w:p w:rsidR="00146117" w:rsidRDefault="00146117">
      <w:r>
        <w:t>Subject: Re: objednávka - síťovky</w:t>
      </w:r>
    </w:p>
    <w:p w:rsidR="00146117" w:rsidRDefault="00146117"/>
    <w:p w:rsidR="00146117" w:rsidRDefault="00146117">
      <w:r>
        <w:t>Děkuju moc, potvrzuji.</w:t>
      </w:r>
    </w:p>
    <w:p w:rsidR="00146117" w:rsidRDefault="00146117"/>
    <w:p w:rsidR="00146117" w:rsidRDefault="00146117">
      <w:r>
        <w:t>Zařizuju a dám info co nejdříve.</w:t>
      </w:r>
    </w:p>
    <w:p w:rsidR="00146117" w:rsidRDefault="00146117"/>
    <w:p w:rsidR="00146117" w:rsidRDefault="00146117"/>
    <w:p w:rsidR="00146117" w:rsidRDefault="00146117">
      <w:r>
        <w:t>Díky moc</w:t>
      </w:r>
    </w:p>
    <w:p w:rsidR="00146117" w:rsidRDefault="00146117"/>
    <w:p w:rsidR="00D87FAE" w:rsidRDefault="00D87F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AE" w:rsidRDefault="00D87FAE" w:rsidP="000071C6">
      <w:pPr>
        <w:spacing w:after="0" w:line="240" w:lineRule="auto"/>
      </w:pPr>
      <w:r>
        <w:separator/>
      </w:r>
    </w:p>
  </w:endnote>
  <w:endnote w:type="continuationSeparator" w:id="0">
    <w:p w:rsidR="00D87FAE" w:rsidRDefault="00D87F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611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AE" w:rsidRDefault="00D87FAE" w:rsidP="000071C6">
      <w:pPr>
        <w:spacing w:after="0" w:line="240" w:lineRule="auto"/>
      </w:pPr>
      <w:r>
        <w:separator/>
      </w:r>
    </w:p>
  </w:footnote>
  <w:footnote w:type="continuationSeparator" w:id="0">
    <w:p w:rsidR="00D87FAE" w:rsidRDefault="00D87F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611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7FAE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C4BC0D-401D-4C6C-A5AD-5451CABC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5BED-3F98-45D3-B26A-577EC11E8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6C63E-B544-4BE9-8D2E-EF2208FD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43428.dotm</Template>
  <TotalTime>0</TotalTime>
  <Pages>2</Pages>
  <Words>90</Words>
  <Characters>53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20-10-06T10:11:00Z</dcterms:created>
  <dcterms:modified xsi:type="dcterms:W3CDTF">2020-10-06T10:11:00Z</dcterms:modified>
</cp:coreProperties>
</file>